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AD52" w14:textId="57B528DA" w:rsidR="00D84DEE" w:rsidRPr="00D84DEE" w:rsidRDefault="00D84DEE" w:rsidP="3D26FC17">
      <w:pPr>
        <w:spacing w:after="0"/>
        <w:rPr>
          <w:b/>
          <w:bCs/>
          <w:i/>
          <w:iCs/>
        </w:rPr>
      </w:pPr>
    </w:p>
    <w:p w14:paraId="1B66C9F8" w14:textId="187C727A" w:rsidR="00F816D0" w:rsidRDefault="2EBE7D9E" w:rsidP="2EBE7D9E">
      <w:pPr>
        <w:spacing w:after="0"/>
      </w:pPr>
      <w:r w:rsidRPr="2EBE7D9E">
        <w:rPr>
          <w:b/>
          <w:bCs/>
        </w:rPr>
        <w:t>Present</w:t>
      </w:r>
      <w:r>
        <w:t xml:space="preserve">: </w:t>
      </w:r>
      <w:r w:rsidR="001728E9">
        <w:t xml:space="preserve">Adrian Pang, Mark Petrov, Erica Binder, Jesse Guo, Janelle Julian (interim), </w:t>
      </w:r>
    </w:p>
    <w:p w14:paraId="0F0370EF" w14:textId="03526705" w:rsidR="00C52FBA" w:rsidRPr="00C52FBA" w:rsidRDefault="2EBE7D9E" w:rsidP="2EBE7D9E">
      <w:pPr>
        <w:spacing w:after="0"/>
        <w:rPr>
          <w:b/>
          <w:bCs/>
        </w:rPr>
      </w:pPr>
      <w:r w:rsidRPr="2EBE7D9E">
        <w:rPr>
          <w:b/>
          <w:bCs/>
        </w:rPr>
        <w:t xml:space="preserve">Late: </w:t>
      </w:r>
    </w:p>
    <w:p w14:paraId="0F73F0FC" w14:textId="55365EA1" w:rsidR="00D130C0" w:rsidRDefault="2EBE7D9E">
      <w:pPr>
        <w:spacing w:after="0"/>
      </w:pPr>
      <w:r w:rsidRPr="2EBE7D9E">
        <w:rPr>
          <w:b/>
          <w:bCs/>
        </w:rPr>
        <w:t>Regrets</w:t>
      </w:r>
      <w:r>
        <w:t xml:space="preserve">: </w:t>
      </w:r>
      <w:proofErr w:type="spellStart"/>
      <w:r w:rsidR="00150F57">
        <w:t>Anican</w:t>
      </w:r>
      <w:proofErr w:type="spellEnd"/>
      <w:r w:rsidR="00150F57">
        <w:t xml:space="preserve"> Yu</w:t>
      </w:r>
    </w:p>
    <w:p w14:paraId="6DF0A2E6" w14:textId="77777777" w:rsidR="00D130C0" w:rsidRDefault="00D130C0">
      <w:pPr>
        <w:spacing w:after="0"/>
      </w:pPr>
    </w:p>
    <w:tbl>
      <w:tblPr>
        <w:tblW w:w="9073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67"/>
        <w:gridCol w:w="5758"/>
        <w:gridCol w:w="135"/>
        <w:gridCol w:w="2713"/>
      </w:tblGrid>
      <w:tr w:rsidR="005F38D9" w14:paraId="6136EDE8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D705EAC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ECD370" w14:textId="77777777" w:rsidR="005F38D9" w:rsidRDefault="005F38D9">
            <w:pPr>
              <w:pStyle w:val="Heading6"/>
              <w:rPr>
                <w:sz w:val="21"/>
                <w:szCs w:val="21"/>
                <w:lang w:val="en-US" w:eastAsia="en-US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783932" w14:textId="77777777" w:rsidR="005F38D9" w:rsidRDefault="2EBE7D9E" w:rsidP="2EBE7D9E">
            <w:pPr>
              <w:pStyle w:val="Heading6"/>
              <w:rPr>
                <w:sz w:val="22"/>
                <w:szCs w:val="22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Motions / Action</w:t>
            </w:r>
          </w:p>
        </w:tc>
      </w:tr>
      <w:tr w:rsidR="005F38D9" w14:paraId="1E643162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340D709" w14:textId="4E13357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1.</w:t>
            </w:r>
          </w:p>
        </w:tc>
        <w:tc>
          <w:tcPr>
            <w:tcW w:w="860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9864079" w14:textId="77777777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2"/>
                <w:szCs w:val="22"/>
                <w:lang w:val="en-US" w:eastAsia="en-US"/>
              </w:rPr>
              <w:t>Call to Order</w:t>
            </w:r>
          </w:p>
        </w:tc>
      </w:tr>
      <w:tr w:rsidR="005F38D9" w14:paraId="3D35ACBD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BA59D3E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B8E3A66" w14:textId="7E838FB9" w:rsidR="005F38D9" w:rsidRDefault="001728E9">
            <w:pPr>
              <w:snapToGrid w:val="0"/>
              <w:spacing w:after="0"/>
            </w:pPr>
            <w:r>
              <w:t>Adrian</w:t>
            </w:r>
            <w:r w:rsidR="3D26FC17">
              <w:t xml:space="preserve"> called the meeting to order </w:t>
            </w:r>
            <w:proofErr w:type="gramStart"/>
            <w:r w:rsidR="3D26FC17">
              <w:t xml:space="preserve">at </w:t>
            </w:r>
            <w:r>
              <w:t xml:space="preserve"> </w:t>
            </w:r>
            <w:r w:rsidR="00150F57">
              <w:t>4:28</w:t>
            </w:r>
            <w:proofErr w:type="gramEnd"/>
            <w:r w:rsidR="00150F57">
              <w:t xml:space="preserve"> </w:t>
            </w:r>
            <w:r>
              <w:t>p</w:t>
            </w:r>
            <w:r w:rsidR="3D26FC17">
              <w:t>m.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A634408" w14:textId="77777777" w:rsidR="005F38D9" w:rsidRDefault="005F38D9">
            <w:pPr>
              <w:snapToGrid w:val="0"/>
              <w:spacing w:after="0"/>
            </w:pPr>
          </w:p>
        </w:tc>
      </w:tr>
      <w:tr w:rsidR="005F38D9" w14:paraId="22FA93C2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F62E41C" w14:textId="5590F868" w:rsidR="005F38D9" w:rsidRDefault="2EBE7D9E" w:rsidP="2EBE7D9E">
            <w:pPr>
              <w:tabs>
                <w:tab w:val="left" w:pos="209"/>
              </w:tabs>
              <w:snapToGrid w:val="0"/>
              <w:spacing w:after="0"/>
              <w:jc w:val="both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2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FD5E1CE" w14:textId="6532B8B6" w:rsidR="005F38D9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sz w:val="21"/>
                <w:szCs w:val="21"/>
                <w:lang w:val="en-US" w:eastAsia="en-US"/>
              </w:rPr>
              <w:t>agenda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14:paraId="4B44A1A8" w14:textId="77777777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 xml:space="preserve">Moved/Seconded: </w:t>
            </w:r>
            <w:r w:rsidRPr="2EBE7D9E">
              <w:rPr>
                <w:caps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5F38D9" w14:paraId="70D3AEEA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0926AC9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1771F2" w14:textId="521E12CA" w:rsidR="005F38D9" w:rsidRPr="00D41EF3" w:rsidRDefault="2EBE7D9E" w:rsidP="2EBE7D9E">
            <w:pPr>
              <w:snapToGrid w:val="0"/>
              <w:spacing w:after="0"/>
              <w:rPr>
                <w:sz w:val="21"/>
                <w:szCs w:val="21"/>
                <w:lang w:val="en-CA"/>
              </w:rPr>
            </w:pPr>
            <w:r w:rsidRPr="2EBE7D9E">
              <w:rPr>
                <w:sz w:val="21"/>
                <w:szCs w:val="21"/>
                <w:lang w:val="en-CA"/>
              </w:rPr>
              <w:t xml:space="preserve">Adrian announced </w:t>
            </w:r>
            <w:r w:rsidR="00F30D56">
              <w:rPr>
                <w:sz w:val="21"/>
                <w:szCs w:val="21"/>
                <w:lang w:val="en-CA"/>
              </w:rPr>
              <w:t xml:space="preserve">amended </w:t>
            </w:r>
            <w:r w:rsidRPr="2EBE7D9E">
              <w:rPr>
                <w:sz w:val="21"/>
                <w:szCs w:val="21"/>
                <w:lang w:val="en-CA"/>
              </w:rPr>
              <w:t>agenda,</w:t>
            </w:r>
            <w:r w:rsidR="005F2343">
              <w:rPr>
                <w:sz w:val="21"/>
                <w:szCs w:val="21"/>
                <w:lang w:val="en-CA"/>
              </w:rPr>
              <w:t xml:space="preserve"> Erica</w:t>
            </w:r>
            <w:r w:rsidRPr="2EBE7D9E">
              <w:rPr>
                <w:sz w:val="21"/>
                <w:szCs w:val="21"/>
                <w:lang w:val="en-CA"/>
              </w:rPr>
              <w:t xml:space="preserve"> </w:t>
            </w:r>
            <w:r w:rsidR="007F43AD">
              <w:rPr>
                <w:sz w:val="21"/>
                <w:szCs w:val="21"/>
                <w:lang w:val="en-CA"/>
              </w:rPr>
              <w:t>motioned to accept agenda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78F1DD3" w14:textId="77777777" w:rsidR="005F38D9" w:rsidRDefault="3D26FC17" w:rsidP="3D26FC17">
            <w:pPr>
              <w:spacing w:after="0" w:line="240" w:lineRule="auto"/>
              <w:rPr>
                <w:sz w:val="21"/>
                <w:szCs w:val="21"/>
                <w:lang w:eastAsia="ko-KR"/>
              </w:rPr>
            </w:pPr>
            <w:r w:rsidRPr="3D26FC17">
              <w:rPr>
                <w:sz w:val="21"/>
                <w:szCs w:val="21"/>
                <w:lang w:eastAsia="ko-KR"/>
              </w:rPr>
              <w:t xml:space="preserve"> </w:t>
            </w:r>
            <w:r w:rsidR="005F2343">
              <w:rPr>
                <w:sz w:val="21"/>
                <w:szCs w:val="21"/>
                <w:lang w:eastAsia="ko-KR"/>
              </w:rPr>
              <w:t xml:space="preserve">Mark </w:t>
            </w:r>
            <w:r w:rsidRPr="3D26FC17">
              <w:rPr>
                <w:sz w:val="21"/>
                <w:szCs w:val="21"/>
                <w:lang w:eastAsia="ko-KR"/>
              </w:rPr>
              <w:t xml:space="preserve">moved to adopt the </w:t>
            </w:r>
            <w:r w:rsidR="005F2343">
              <w:rPr>
                <w:sz w:val="21"/>
                <w:szCs w:val="21"/>
                <w:lang w:eastAsia="ko-KR"/>
              </w:rPr>
              <w:t xml:space="preserve">amended </w:t>
            </w:r>
            <w:r w:rsidRPr="3D26FC17">
              <w:rPr>
                <w:sz w:val="21"/>
                <w:szCs w:val="21"/>
                <w:lang w:eastAsia="ko-KR"/>
              </w:rPr>
              <w:t xml:space="preserve">agenda/ </w:t>
            </w:r>
            <w:r w:rsidR="005F2343">
              <w:rPr>
                <w:sz w:val="21"/>
                <w:szCs w:val="21"/>
                <w:lang w:eastAsia="ko-KR"/>
              </w:rPr>
              <w:t xml:space="preserve">Jesse </w:t>
            </w:r>
            <w:r w:rsidRPr="3D26FC17">
              <w:rPr>
                <w:sz w:val="21"/>
                <w:szCs w:val="21"/>
                <w:lang w:eastAsia="ko-KR"/>
              </w:rPr>
              <w:t>seconded adoption of the</w:t>
            </w:r>
            <w:r w:rsidR="005F2343">
              <w:rPr>
                <w:sz w:val="21"/>
                <w:szCs w:val="21"/>
                <w:lang w:eastAsia="ko-KR"/>
              </w:rPr>
              <w:t xml:space="preserve"> amended</w:t>
            </w:r>
            <w:r w:rsidRPr="3D26FC17">
              <w:rPr>
                <w:sz w:val="21"/>
                <w:szCs w:val="21"/>
                <w:lang w:eastAsia="ko-KR"/>
              </w:rPr>
              <w:t xml:space="preserve"> agenda</w:t>
            </w:r>
          </w:p>
          <w:p w14:paraId="5A210705" w14:textId="77777777" w:rsidR="005F2343" w:rsidRDefault="005F2343" w:rsidP="3D26FC17">
            <w:pPr>
              <w:spacing w:after="0" w:line="240" w:lineRule="auto"/>
              <w:rPr>
                <w:sz w:val="21"/>
                <w:szCs w:val="21"/>
              </w:rPr>
            </w:pPr>
          </w:p>
          <w:p w14:paraId="4A7B21FC" w14:textId="0494F628" w:rsidR="005F2343" w:rsidRPr="00AC41AE" w:rsidRDefault="005F2343" w:rsidP="3D26FC1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nelle moves to adopt previous minutes / Jesse moves to accept previous minutes</w:t>
            </w:r>
          </w:p>
        </w:tc>
      </w:tr>
      <w:tr w:rsidR="005F38D9" w14:paraId="4B377975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E39B1A1" w14:textId="57456C70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3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6603306" w14:textId="51E5BB33" w:rsidR="005F38D9" w:rsidRDefault="003F7219" w:rsidP="2EBE7D9E">
            <w:pPr>
              <w:pStyle w:val="Heading6"/>
              <w:jc w:val="left"/>
              <w:rPr>
                <w:sz w:val="21"/>
                <w:szCs w:val="21"/>
                <w:lang w:val="en-US" w:eastAsia="en-US"/>
              </w:rPr>
            </w:pPr>
            <w:r>
              <w:rPr>
                <w:sz w:val="21"/>
                <w:szCs w:val="21"/>
                <w:lang w:val="en-US" w:eastAsia="en-US"/>
              </w:rPr>
              <w:t>check-ins &amp; updates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92363B" w14:textId="0096B3B8" w:rsidR="005F38D9" w:rsidRPr="00493964" w:rsidRDefault="2EBE7D9E" w:rsidP="2EBE7D9E">
            <w:pPr>
              <w:pStyle w:val="Heading6"/>
              <w:jc w:val="left"/>
              <w:rPr>
                <w:sz w:val="21"/>
                <w:szCs w:val="21"/>
                <w:lang w:val="en-CA" w:eastAsia="en-US"/>
              </w:rPr>
            </w:pPr>
            <w:r w:rsidRPr="2EBE7D9E">
              <w:rPr>
                <w:b/>
                <w:bCs/>
                <w:caps w:val="0"/>
                <w:color w:val="auto"/>
                <w:sz w:val="21"/>
                <w:szCs w:val="21"/>
              </w:rPr>
              <w:t>A</w:t>
            </w:r>
            <w:r w:rsidRPr="2EBE7D9E">
              <w:rPr>
                <w:b/>
                <w:bCs/>
                <w:caps w:val="0"/>
                <w:color w:val="auto"/>
                <w:sz w:val="21"/>
                <w:szCs w:val="21"/>
                <w:lang w:val="en-CA"/>
              </w:rPr>
              <w:t>ction Item:</w:t>
            </w:r>
          </w:p>
        </w:tc>
      </w:tr>
      <w:tr w:rsidR="005F38D9" w14:paraId="0B8293E1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1905" w14:textId="77777777" w:rsidR="005F38D9" w:rsidRDefault="005F38D9">
            <w:pPr>
              <w:snapToGrid w:val="0"/>
              <w:spacing w:after="0"/>
              <w:jc w:val="right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3578664" w14:textId="6A0FDAFD" w:rsidR="00DB29AD" w:rsidRDefault="005F2343" w:rsidP="005F2343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(proxy Adrian) – AMS events will be advertised through MUSA social media; climate art competition and SASC </w:t>
            </w:r>
          </w:p>
          <w:p w14:paraId="6E0545E4" w14:textId="77777777" w:rsidR="005F2343" w:rsidRDefault="005F2343" w:rsidP="005F2343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sse – Scavenger hunt prizes; have not been bought yet</w:t>
            </w:r>
          </w:p>
          <w:p w14:paraId="79A14C23" w14:textId="6B4FE2F3" w:rsidR="005F2343" w:rsidRDefault="005F2343" w:rsidP="005F2343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eginning of year BBQ cleanup was done incorrectly </w:t>
            </w:r>
            <w:proofErr w:type="gramStart"/>
            <w:r>
              <w:rPr>
                <w:sz w:val="21"/>
                <w:szCs w:val="21"/>
              </w:rPr>
              <w:t>as a result of</w:t>
            </w:r>
            <w:proofErr w:type="gramEnd"/>
            <w:r>
              <w:rPr>
                <w:sz w:val="21"/>
                <w:szCs w:val="21"/>
              </w:rPr>
              <w:t xml:space="preserve"> lack of MUSA exec participation</w:t>
            </w:r>
          </w:p>
          <w:p w14:paraId="4043ADE8" w14:textId="7AC9F14B" w:rsidR="005F2343" w:rsidRPr="005F2343" w:rsidRDefault="005F2343" w:rsidP="005F2343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s emphasizes the need for a schedule for next year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F7375FE" w14:textId="31D2ED99" w:rsidR="001728E9" w:rsidRPr="005F2343" w:rsidRDefault="005F2343" w:rsidP="005F2343">
            <w:pPr>
              <w:pStyle w:val="ListParagraph"/>
              <w:numPr>
                <w:ilvl w:val="0"/>
                <w:numId w:val="32"/>
              </w:num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esse – transfer the task of buying </w:t>
            </w:r>
            <w:proofErr w:type="spellStart"/>
            <w:r>
              <w:rPr>
                <w:sz w:val="21"/>
                <w:szCs w:val="21"/>
              </w:rPr>
              <w:t>giftcards</w:t>
            </w:r>
            <w:proofErr w:type="spellEnd"/>
            <w:r>
              <w:rPr>
                <w:sz w:val="21"/>
                <w:szCs w:val="21"/>
              </w:rPr>
              <w:t xml:space="preserve"> from </w:t>
            </w:r>
            <w:proofErr w:type="spellStart"/>
            <w:r>
              <w:rPr>
                <w:sz w:val="21"/>
                <w:szCs w:val="21"/>
              </w:rPr>
              <w:t>Anican</w:t>
            </w:r>
            <w:proofErr w:type="spellEnd"/>
            <w:r>
              <w:rPr>
                <w:sz w:val="21"/>
                <w:szCs w:val="21"/>
              </w:rPr>
              <w:t xml:space="preserve"> to Jesse</w:t>
            </w:r>
          </w:p>
        </w:tc>
      </w:tr>
      <w:tr w:rsidR="005F38D9" w14:paraId="3DE17050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21C6563" w14:textId="3545B1AE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4.</w:t>
            </w:r>
          </w:p>
        </w:tc>
        <w:tc>
          <w:tcPr>
            <w:tcW w:w="589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6A4F32" w14:textId="511DE16B" w:rsidR="005F38D9" w:rsidRPr="00073136" w:rsidRDefault="007F43AD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end of year bbq</w:t>
            </w:r>
          </w:p>
        </w:tc>
        <w:tc>
          <w:tcPr>
            <w:tcW w:w="2713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476D0EE6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44F6837E" w14:textId="77777777" w:rsidTr="00F30D56">
        <w:trPr>
          <w:trHeight w:val="317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53A852A" w14:textId="77777777" w:rsidR="005F38D9" w:rsidRPr="00FC58E0" w:rsidRDefault="005F38D9">
            <w:pPr>
              <w:snapToGrid w:val="0"/>
              <w:spacing w:after="0"/>
              <w:jc w:val="right"/>
              <w:rPr>
                <w:rFonts w:cs="Calibri"/>
                <w:sz w:val="21"/>
                <w:szCs w:val="21"/>
              </w:rPr>
            </w:pPr>
          </w:p>
        </w:tc>
        <w:tc>
          <w:tcPr>
            <w:tcW w:w="5893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6EE87BB" w14:textId="52734595" w:rsidR="0097500C" w:rsidRPr="005F2343" w:rsidRDefault="005F2343" w:rsidP="005F2343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sz w:val="21"/>
                <w:szCs w:val="21"/>
                <w:lang w:eastAsia="ja-JP"/>
              </w:rPr>
            </w:pPr>
            <w:r>
              <w:rPr>
                <w:sz w:val="21"/>
                <w:szCs w:val="21"/>
                <w:lang w:eastAsia="ja-JP"/>
              </w:rPr>
              <w:t>Erica proposed an event at Koerner’s as an end-of-year faculty event; we will postpone planning of this event until next semester</w:t>
            </w:r>
          </w:p>
          <w:p w14:paraId="7FA87B49" w14:textId="77777777" w:rsidR="00DB29AD" w:rsidRPr="00DB29AD" w:rsidRDefault="00DB29AD" w:rsidP="00DB29AD">
            <w:pPr>
              <w:pStyle w:val="ListParagraph"/>
              <w:snapToGrid w:val="0"/>
              <w:spacing w:after="0"/>
              <w:rPr>
                <w:sz w:val="21"/>
                <w:szCs w:val="21"/>
                <w:lang w:eastAsia="ja-JP"/>
              </w:rPr>
            </w:pPr>
          </w:p>
          <w:p w14:paraId="01D77812" w14:textId="6EA9CA81" w:rsidR="005F38D9" w:rsidRPr="00FD4A40" w:rsidRDefault="005F38D9" w:rsidP="3D26FC17">
            <w:pPr>
              <w:snapToGrid w:val="0"/>
              <w:spacing w:after="0"/>
              <w:ind w:left="709"/>
              <w:rPr>
                <w:rFonts w:cs="Calibri"/>
                <w:sz w:val="21"/>
                <w:szCs w:val="21"/>
                <w:lang w:eastAsia="ja-JP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225F360" w14:textId="3EC42A15" w:rsidR="00311AA4" w:rsidRPr="005F2343" w:rsidRDefault="005F2343" w:rsidP="005F2343">
            <w:pPr>
              <w:pStyle w:val="ListParagraph"/>
              <w:numPr>
                <w:ilvl w:val="0"/>
                <w:numId w:val="33"/>
              </w:numPr>
              <w:snapToGrid w:val="0"/>
              <w:spacing w:after="0"/>
              <w:rPr>
                <w:rFonts w:cs="Calibri"/>
                <w:sz w:val="21"/>
                <w:szCs w:val="21"/>
                <w:lang w:eastAsia="ja-JP"/>
              </w:rPr>
            </w:pPr>
            <w:r>
              <w:rPr>
                <w:rFonts w:cs="Calibri"/>
                <w:sz w:val="21"/>
                <w:szCs w:val="21"/>
                <w:lang w:eastAsia="ja-JP"/>
              </w:rPr>
              <w:t>Erica – will investigate costs and timeline late this semester</w:t>
            </w:r>
          </w:p>
        </w:tc>
      </w:tr>
      <w:tr w:rsidR="005F38D9" w14:paraId="78079CCE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796203D" w14:textId="16838DDD" w:rsidR="005F38D9" w:rsidRDefault="2EBE7D9E" w:rsidP="2EBE7D9E">
            <w:pPr>
              <w:snapToGrid w:val="0"/>
              <w:spacing w:after="0"/>
              <w:rPr>
                <w:sz w:val="21"/>
                <w:szCs w:val="21"/>
              </w:rPr>
            </w:pPr>
            <w:r w:rsidRPr="2EBE7D9E">
              <w:rPr>
                <w:sz w:val="21"/>
                <w:szCs w:val="21"/>
              </w:rPr>
              <w:t>5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55FC6FC" w14:textId="369A5B97" w:rsidR="005F38D9" w:rsidRPr="00073136" w:rsidRDefault="007F43AD" w:rsidP="2EBE7D9E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ridge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619114" w14:textId="77777777" w:rsidR="005F38D9" w:rsidRDefault="2EBE7D9E" w:rsidP="2EBE7D9E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5F38D9" w14:paraId="580A88D5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C3B1C05" w14:textId="77777777" w:rsidR="005F38D9" w:rsidRPr="00FB7E60" w:rsidRDefault="005F38D9">
            <w:pPr>
              <w:snapToGrid w:val="0"/>
              <w:spacing w:after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DD62C3" w14:textId="6376FB06" w:rsidR="007F43AD" w:rsidRDefault="005F2343" w:rsidP="005F23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>Fridge policies need to be created and placed on fridge</w:t>
            </w:r>
          </w:p>
          <w:p w14:paraId="6688FC81" w14:textId="74F1C28A" w:rsidR="005F2343" w:rsidRDefault="005F2343" w:rsidP="005F234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  <w:r>
              <w:rPr>
                <w:rFonts w:asciiTheme="minorHAnsi" w:hAnsiTheme="minorHAnsi" w:cstheme="minorBidi"/>
                <w:sz w:val="21"/>
                <w:szCs w:val="21"/>
                <w:lang w:eastAsia="ja-JP"/>
              </w:rPr>
              <w:t xml:space="preserve">Fridge policies are as follows; </w:t>
            </w:r>
          </w:p>
          <w:p w14:paraId="79C11526" w14:textId="77777777" w:rsidR="005F2343" w:rsidRPr="005F2343" w:rsidRDefault="005F2343" w:rsidP="00910DC0">
            <w:pPr>
              <w:pStyle w:val="ListParagraph"/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</w:p>
          <w:p w14:paraId="0564713B" w14:textId="5AB880DA" w:rsidR="00AC6686" w:rsidRPr="007F43AD" w:rsidRDefault="00AC6686" w:rsidP="007F43AD">
            <w:pPr>
              <w:spacing w:after="0" w:line="240" w:lineRule="auto"/>
              <w:rPr>
                <w:rFonts w:asciiTheme="minorHAnsi" w:hAnsiTheme="minorHAnsi" w:cstheme="minorBidi"/>
                <w:sz w:val="21"/>
                <w:szCs w:val="21"/>
                <w:lang w:eastAsia="ja-JP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907B256" w14:textId="77777777" w:rsidR="00BB1A63" w:rsidRDefault="005F2343" w:rsidP="005F2343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Fridge </w:t>
            </w:r>
            <w:proofErr w:type="gramStart"/>
            <w:r>
              <w:rPr>
                <w:rFonts w:asciiTheme="minorHAnsi" w:hAnsiTheme="minorHAnsi" w:cstheme="minorBidi"/>
                <w:sz w:val="21"/>
                <w:szCs w:val="21"/>
              </w:rPr>
              <w:t>has to</w:t>
            </w:r>
            <w:proofErr w:type="gramEnd"/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be moved from MUSA office to 3</w:t>
            </w:r>
            <w:r w:rsidRPr="005F2343">
              <w:rPr>
                <w:rFonts w:asciiTheme="minorHAnsi" w:hAnsiTheme="minorHAnsi" w:cstheme="minorBidi"/>
                <w:sz w:val="21"/>
                <w:szCs w:val="21"/>
                <w:vertAlign w:val="superscript"/>
              </w:rPr>
              <w:t>rd</w:t>
            </w:r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floor</w:t>
            </w:r>
          </w:p>
          <w:p w14:paraId="35420320" w14:textId="77777777" w:rsidR="005F2343" w:rsidRDefault="005F2343" w:rsidP="005F2343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t>Adrian – will purchase a microwave food cover (not on a specific timeline)</w:t>
            </w:r>
          </w:p>
          <w:p w14:paraId="7958A04C" w14:textId="0BEFC4F5" w:rsidR="00910DC0" w:rsidRPr="005F2343" w:rsidRDefault="00910DC0" w:rsidP="005F2343">
            <w:pPr>
              <w:pStyle w:val="ListParagraph"/>
              <w:numPr>
                <w:ilvl w:val="0"/>
                <w:numId w:val="34"/>
              </w:numPr>
              <w:snapToGrid w:val="0"/>
              <w:spacing w:after="0"/>
              <w:rPr>
                <w:rFonts w:asciiTheme="minorHAnsi" w:hAnsiTheme="minorHAnsi" w:cstheme="minorBidi"/>
                <w:sz w:val="21"/>
                <w:szCs w:val="21"/>
              </w:rPr>
            </w:pPr>
            <w:r>
              <w:rPr>
                <w:rFonts w:asciiTheme="minorHAnsi" w:hAnsiTheme="minorHAnsi" w:cstheme="minorBidi"/>
                <w:sz w:val="21"/>
                <w:szCs w:val="21"/>
              </w:rPr>
              <w:lastRenderedPageBreak/>
              <w:t xml:space="preserve">Task of removing food from fridge every Sunday will be delegated to the </w:t>
            </w:r>
            <w:proofErr w:type="gramStart"/>
            <w:r>
              <w:rPr>
                <w:rFonts w:asciiTheme="minorHAnsi" w:hAnsiTheme="minorHAnsi" w:cstheme="minorBidi"/>
                <w:sz w:val="21"/>
                <w:szCs w:val="21"/>
              </w:rPr>
              <w:t>fourth floor</w:t>
            </w:r>
            <w:proofErr w:type="gramEnd"/>
            <w:r>
              <w:rPr>
                <w:rFonts w:asciiTheme="minorHAnsi" w:hAnsiTheme="minorHAnsi" w:cstheme="minorBidi"/>
                <w:sz w:val="21"/>
                <w:szCs w:val="21"/>
              </w:rPr>
              <w:t xml:space="preserve"> manager</w:t>
            </w:r>
          </w:p>
        </w:tc>
      </w:tr>
      <w:tr w:rsidR="001728E9" w14:paraId="172D610D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A9982AA" w14:textId="4196B321" w:rsidR="001728E9" w:rsidRDefault="001728E9" w:rsidP="00020494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6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2E368AD3" w14:textId="4F38E86B" w:rsidR="001728E9" w:rsidRPr="00073136" w:rsidRDefault="007F43AD" w:rsidP="00020494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elections (ammended from agenda “by-elections”)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789D09" w14:textId="77777777" w:rsidR="001728E9" w:rsidRDefault="001728E9" w:rsidP="00020494">
            <w:pPr>
              <w:pStyle w:val="Heading6"/>
              <w:jc w:val="left"/>
              <w:rPr>
                <w:lang w:eastAsia="ja-JP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2EBE7D9E">
              <w:rPr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F30D56" w14:paraId="4DEFB277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43F7EC" w14:textId="77777777" w:rsidR="00F30D56" w:rsidRDefault="00F30D56" w:rsidP="00020494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0A588AFD" w14:textId="77777777" w:rsidR="007F43AD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Nomination forms have been created</w:t>
            </w:r>
          </w:p>
          <w:p w14:paraId="5AA46C94" w14:textId="77777777" w:rsidR="00910DC0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We need one (1) month minimum from this point to the voting to have an online platform</w:t>
            </w:r>
          </w:p>
          <w:p w14:paraId="19B15698" w14:textId="77777777" w:rsidR="00910DC0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AGM will be on October 29</w:t>
            </w:r>
            <w:r w:rsidRPr="00910DC0">
              <w:rPr>
                <w:vertAlign w:val="superscript"/>
                <w:lang w:val="en-CA" w:eastAsia="ja-JP"/>
              </w:rPr>
              <w:t>th</w:t>
            </w:r>
            <w:r>
              <w:rPr>
                <w:lang w:val="en-CA" w:eastAsia="ja-JP"/>
              </w:rPr>
              <w:t>; 12, 1, or 2 pm start time</w:t>
            </w:r>
          </w:p>
          <w:p w14:paraId="3A8AF1FA" w14:textId="4CAA1C8E" w:rsidR="00910DC0" w:rsidRPr="00910DC0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At the AGM we will present our budget summary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A1C3BEA" w14:textId="68334012" w:rsidR="00F30D56" w:rsidRDefault="00910DC0" w:rsidP="00910DC0">
            <w:pPr>
              <w:pStyle w:val="Heading6"/>
              <w:numPr>
                <w:ilvl w:val="0"/>
                <w:numId w:val="35"/>
              </w:numPr>
              <w:jc w:val="left"/>
              <w:rPr>
                <w:bCs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bCs/>
                <w:color w:val="000000" w:themeColor="text1"/>
                <w:sz w:val="21"/>
                <w:szCs w:val="21"/>
                <w:lang w:val="en-CA"/>
              </w:rPr>
              <w:t>All – spread the word for elections</w:t>
            </w:r>
          </w:p>
          <w:p w14:paraId="112DD7FF" w14:textId="2AF12813" w:rsidR="00910DC0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drian – will book a room for AGM (October 29</w:t>
            </w:r>
            <w:r w:rsidRPr="00910DC0">
              <w:rPr>
                <w:vertAlign w:val="superscript"/>
                <w:lang w:val="en-CA" w:eastAsia="x-none"/>
              </w:rPr>
              <w:t>th</w:t>
            </w:r>
            <w:r>
              <w:rPr>
                <w:lang w:val="en-CA" w:eastAsia="x-none"/>
              </w:rPr>
              <w:t>)</w:t>
            </w:r>
          </w:p>
          <w:p w14:paraId="711D99F5" w14:textId="0EC1EC78" w:rsidR="00910DC0" w:rsidRPr="00910DC0" w:rsidRDefault="00910DC0" w:rsidP="00910DC0">
            <w:pPr>
              <w:pStyle w:val="ListParagraph"/>
              <w:numPr>
                <w:ilvl w:val="0"/>
                <w:numId w:val="35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All – collaborate on a committee member application form</w:t>
            </w:r>
          </w:p>
          <w:p w14:paraId="7F71DB1C" w14:textId="726C26DF" w:rsidR="00910DC0" w:rsidRPr="00910DC0" w:rsidRDefault="00910DC0" w:rsidP="00910DC0">
            <w:pPr>
              <w:rPr>
                <w:lang w:val="en-CA" w:eastAsia="x-none"/>
              </w:rPr>
            </w:pPr>
          </w:p>
        </w:tc>
      </w:tr>
      <w:tr w:rsidR="00F30D56" w14:paraId="59725BBD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F77F227" w14:textId="21D1F7F8" w:rsidR="00F30D56" w:rsidRDefault="00F30D56" w:rsidP="00A52FC3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79195A3" w14:textId="429B5C0D" w:rsidR="00F30D56" w:rsidRPr="00073136" w:rsidRDefault="007F43AD" w:rsidP="00A52FC3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merchandise contest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67564" w14:textId="77777777" w:rsidR="00F30D56" w:rsidRPr="00F30D56" w:rsidRDefault="00F30D56" w:rsidP="00A52FC3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F30D56" w14:paraId="70EF875C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CDD2375" w14:textId="77777777" w:rsidR="00F30D56" w:rsidRDefault="00F30D56" w:rsidP="00A52FC3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FB0ABA4" w14:textId="6A71FC8A" w:rsidR="008B0545" w:rsidRDefault="00910DC0" w:rsidP="00910DC0">
            <w:pPr>
              <w:pStyle w:val="ListParagraph"/>
              <w:numPr>
                <w:ilvl w:val="0"/>
                <w:numId w:val="36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We still only have one submission; is void</w:t>
            </w:r>
          </w:p>
          <w:p w14:paraId="31F239A9" w14:textId="7C7D8D8D" w:rsidR="00910DC0" w:rsidRPr="00910DC0" w:rsidRDefault="005E7D8C" w:rsidP="00910DC0">
            <w:pPr>
              <w:pStyle w:val="ListParagraph"/>
              <w:numPr>
                <w:ilvl w:val="0"/>
                <w:numId w:val="36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Will remain open with an indefinite end date</w:t>
            </w:r>
          </w:p>
          <w:p w14:paraId="7AA62C39" w14:textId="74D2FF14" w:rsidR="00BB1A63" w:rsidRPr="00BB1A63" w:rsidRDefault="00BB1A63" w:rsidP="00BB1A63">
            <w:pPr>
              <w:rPr>
                <w:lang w:val="en-CA" w:eastAsia="ja-JP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CA10E3" w14:textId="466FA75E" w:rsidR="00BB1A63" w:rsidRPr="005E7D8C" w:rsidRDefault="005E7D8C" w:rsidP="005E7D8C">
            <w:pPr>
              <w:pStyle w:val="Heading6"/>
              <w:numPr>
                <w:ilvl w:val="0"/>
                <w:numId w:val="36"/>
              </w:numPr>
              <w:jc w:val="left"/>
              <w:rPr>
                <w:color w:val="000000" w:themeColor="text1"/>
                <w:lang w:val="en-CA"/>
              </w:rPr>
            </w:pPr>
            <w:r w:rsidRPr="005E7D8C">
              <w:rPr>
                <w:color w:val="000000" w:themeColor="text1"/>
                <w:lang w:val="en-CA"/>
              </w:rPr>
              <w:t>All – advertise to your friends</w:t>
            </w:r>
          </w:p>
          <w:p w14:paraId="53FB7620" w14:textId="0F9053AA" w:rsidR="00BB1A63" w:rsidRPr="00BB1A63" w:rsidRDefault="00BB1A63" w:rsidP="00BB1A63">
            <w:pPr>
              <w:rPr>
                <w:lang w:val="en-CA" w:eastAsia="x-none"/>
              </w:rPr>
            </w:pPr>
          </w:p>
        </w:tc>
      </w:tr>
      <w:tr w:rsidR="00F30D56" w14:paraId="3EEB08BA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C744DC" w14:textId="6D2BCD41" w:rsidR="00F30D56" w:rsidRDefault="00150F57" w:rsidP="00A52FC3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  <w:r w:rsidR="00F30D56"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CA9A0AA" w14:textId="5529F0F6" w:rsidR="00F30D56" w:rsidRPr="00073136" w:rsidRDefault="00150F57" w:rsidP="00A52FC3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wellness week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2854D16" w14:textId="77777777" w:rsidR="00F30D56" w:rsidRPr="00F30D56" w:rsidRDefault="00F30D56" w:rsidP="00A52FC3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F30D56" w14:paraId="21A354FC" w14:textId="77777777" w:rsidTr="00F30D56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5C16D2" w14:textId="77777777" w:rsidR="00F30D56" w:rsidRDefault="00F30D56" w:rsidP="00A52FC3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333A45E" w14:textId="77777777" w:rsidR="00BB1A63" w:rsidRDefault="005E7D8C" w:rsidP="005E7D8C">
            <w:pPr>
              <w:pStyle w:val="ListParagraph"/>
              <w:numPr>
                <w:ilvl w:val="0"/>
                <w:numId w:val="37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Last year included several events</w:t>
            </w:r>
          </w:p>
          <w:p w14:paraId="2CF3EAD3" w14:textId="77777777" w:rsidR="005E7D8C" w:rsidRDefault="005E7D8C" w:rsidP="005E7D8C">
            <w:pPr>
              <w:pStyle w:val="ListParagraph"/>
              <w:numPr>
                <w:ilvl w:val="0"/>
                <w:numId w:val="37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Tentatively October 29-November 3</w:t>
            </w:r>
          </w:p>
          <w:p w14:paraId="1452FB04" w14:textId="77777777" w:rsidR="005E7D8C" w:rsidRDefault="005E7D8C" w:rsidP="005E7D8C">
            <w:pPr>
              <w:pStyle w:val="ListParagraph"/>
              <w:numPr>
                <w:ilvl w:val="0"/>
                <w:numId w:val="37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 xml:space="preserve">Next week Adrian will update us on cross-club collaboration </w:t>
            </w:r>
          </w:p>
          <w:p w14:paraId="38902A40" w14:textId="77777777" w:rsidR="009A56C5" w:rsidRDefault="005F4E8C" w:rsidP="005E7D8C">
            <w:pPr>
              <w:pStyle w:val="ListParagraph"/>
              <w:numPr>
                <w:ilvl w:val="0"/>
                <w:numId w:val="37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November 9 – 4</w:t>
            </w:r>
            <w:r w:rsidRPr="005F4E8C">
              <w:rPr>
                <w:vertAlign w:val="superscript"/>
                <w:lang w:val="en-CA" w:eastAsia="ja-JP"/>
              </w:rPr>
              <w:t>th</w:t>
            </w:r>
            <w:r>
              <w:rPr>
                <w:lang w:val="en-CA" w:eastAsia="ja-JP"/>
              </w:rPr>
              <w:t xml:space="preserve"> floor library space will be decorated and used for the UBC chamber club as a sight-reading session/social</w:t>
            </w:r>
          </w:p>
          <w:p w14:paraId="1CE445B7" w14:textId="4758E684" w:rsidR="005F4E8C" w:rsidRPr="005E7D8C" w:rsidRDefault="005F4E8C" w:rsidP="005F4E8C">
            <w:pPr>
              <w:pStyle w:val="ListParagraph"/>
              <w:rPr>
                <w:lang w:val="en-CA" w:eastAsia="ja-JP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6D5659" w14:textId="77777777" w:rsidR="00F30D56" w:rsidRDefault="005E7D8C" w:rsidP="005E7D8C">
            <w:pPr>
              <w:pStyle w:val="Heading6"/>
              <w:numPr>
                <w:ilvl w:val="0"/>
                <w:numId w:val="37"/>
              </w:numPr>
              <w:jc w:val="left"/>
              <w:rPr>
                <w:bCs/>
                <w:caps w:val="0"/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bCs/>
                <w:caps w:val="0"/>
                <w:color w:val="000000" w:themeColor="text1"/>
                <w:sz w:val="21"/>
                <w:szCs w:val="21"/>
                <w:lang w:val="en-CA"/>
              </w:rPr>
              <w:t xml:space="preserve">All – brainstorm ideas over the next week; reconvene next meeting </w:t>
            </w:r>
            <w:proofErr w:type="gramStart"/>
            <w:r>
              <w:rPr>
                <w:bCs/>
                <w:caps w:val="0"/>
                <w:color w:val="000000" w:themeColor="text1"/>
                <w:sz w:val="21"/>
                <w:szCs w:val="21"/>
                <w:lang w:val="en-CA"/>
              </w:rPr>
              <w:t>and also</w:t>
            </w:r>
            <w:proofErr w:type="gramEnd"/>
            <w:r>
              <w:rPr>
                <w:bCs/>
                <w:caps w:val="0"/>
                <w:color w:val="000000" w:themeColor="text1"/>
                <w:sz w:val="21"/>
                <w:szCs w:val="21"/>
                <w:lang w:val="en-CA"/>
              </w:rPr>
              <w:t xml:space="preserve"> send to Adrian</w:t>
            </w:r>
          </w:p>
          <w:p w14:paraId="2DBE7EE0" w14:textId="77777777" w:rsidR="005F4E8C" w:rsidRDefault="005F4E8C" w:rsidP="005F4E8C">
            <w:pPr>
              <w:pStyle w:val="ListParagraph"/>
              <w:numPr>
                <w:ilvl w:val="0"/>
                <w:numId w:val="37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Mark- will secure coffee for the winter coffeehouse</w:t>
            </w:r>
          </w:p>
          <w:p w14:paraId="7C5345A2" w14:textId="7365ACB0" w:rsidR="005F4E8C" w:rsidRPr="005F4E8C" w:rsidRDefault="005F4E8C" w:rsidP="005F4E8C">
            <w:pPr>
              <w:pStyle w:val="ListParagraph"/>
              <w:numPr>
                <w:ilvl w:val="0"/>
                <w:numId w:val="37"/>
              </w:numPr>
              <w:rPr>
                <w:lang w:val="en-CA" w:eastAsia="x-none"/>
              </w:rPr>
            </w:pPr>
            <w:r>
              <w:rPr>
                <w:lang w:val="en-CA" w:eastAsia="x-none"/>
              </w:rPr>
              <w:t>Jesse will provide MUSA decorations day of</w:t>
            </w:r>
          </w:p>
        </w:tc>
      </w:tr>
      <w:tr w:rsidR="00150F57" w:rsidRPr="00F30D56" w14:paraId="58A654B0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1B624F" w14:textId="77777777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78973D33" w14:textId="53C283E0" w:rsidR="00150F57" w:rsidRPr="00073136" w:rsidRDefault="00150F57" w:rsidP="00E8422B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formal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B8D3" w14:textId="77777777" w:rsidR="00150F57" w:rsidRPr="00F30D56" w:rsidRDefault="00150F57" w:rsidP="00E8422B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150F57" w:rsidRPr="008B0545" w14:paraId="7C6DE1DD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0BBC35" w14:textId="77777777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D3FEFAE" w14:textId="4707D030" w:rsidR="00150F57" w:rsidRPr="009A56C5" w:rsidRDefault="00931080" w:rsidP="009A56C5">
            <w:pPr>
              <w:pStyle w:val="ListParagraph"/>
              <w:numPr>
                <w:ilvl w:val="0"/>
                <w:numId w:val="39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Possible themes; Mardi Gras, Folk, Eastern European, Vintage Hollywood, Paris, Latin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DAC96A" w14:textId="01A1D59C" w:rsidR="00150F57" w:rsidRPr="008B0545" w:rsidRDefault="00931080" w:rsidP="0009297B">
            <w:pPr>
              <w:pStyle w:val="Heading6"/>
              <w:jc w:val="left"/>
              <w:rPr>
                <w:bCs/>
                <w:caps w:val="0"/>
                <w:color w:val="000000" w:themeColor="text1"/>
                <w:sz w:val="21"/>
                <w:szCs w:val="21"/>
              </w:rPr>
            </w:pPr>
            <w:r>
              <w:rPr>
                <w:bCs/>
                <w:caps w:val="0"/>
                <w:color w:val="000000" w:themeColor="text1"/>
                <w:sz w:val="21"/>
                <w:szCs w:val="21"/>
                <w:lang w:val="en-CA"/>
              </w:rPr>
              <w:t>Review and decide of you like one</w:t>
            </w:r>
          </w:p>
        </w:tc>
      </w:tr>
      <w:tr w:rsidR="00150F57" w:rsidRPr="00F30D56" w14:paraId="5FE658E9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BDF0DD" w14:textId="4C477E07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8CE535B" w14:textId="4444106A" w:rsidR="00150F57" w:rsidRPr="00073136" w:rsidRDefault="00150F57" w:rsidP="00E8422B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evangelos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E60BAAC" w14:textId="77777777" w:rsidR="00150F57" w:rsidRPr="00F30D56" w:rsidRDefault="00150F57" w:rsidP="00E8422B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150F57" w:rsidRPr="008B0545" w14:paraId="218CACE6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2EDC960" w14:textId="77777777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17531C7A" w14:textId="3E9386E0" w:rsidR="00150F57" w:rsidRPr="005E7D8C" w:rsidRDefault="005E7D8C" w:rsidP="005E7D8C">
            <w:pPr>
              <w:pStyle w:val="ListParagraph"/>
              <w:numPr>
                <w:ilvl w:val="0"/>
                <w:numId w:val="38"/>
              </w:numPr>
              <w:rPr>
                <w:lang w:val="en-CA" w:eastAsia="ja-JP"/>
              </w:rPr>
            </w:pPr>
            <w:r>
              <w:rPr>
                <w:lang w:val="en-CA" w:eastAsia="ja-JP"/>
              </w:rPr>
              <w:t>Headshots and group photos have been received, we need to pick a group photo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783B6D" w14:textId="77777777" w:rsidR="00150F57" w:rsidRPr="008B0545" w:rsidRDefault="00150F57" w:rsidP="00E8422B">
            <w:pPr>
              <w:pStyle w:val="Heading6"/>
              <w:jc w:val="left"/>
              <w:rPr>
                <w:bCs/>
                <w:caps w:val="0"/>
                <w:color w:val="000000" w:themeColor="text1"/>
                <w:sz w:val="21"/>
                <w:szCs w:val="21"/>
              </w:rPr>
            </w:pPr>
          </w:p>
        </w:tc>
      </w:tr>
      <w:tr w:rsidR="00150F57" w:rsidRPr="00F30D56" w14:paraId="17FC5984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30D8535" w14:textId="5957CDBB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Pr="2EBE7D9E">
              <w:rPr>
                <w:sz w:val="21"/>
                <w:szCs w:val="21"/>
              </w:rPr>
              <w:t>.</w:t>
            </w: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68BC2959" w14:textId="0C0B5FAD" w:rsidR="00150F57" w:rsidRPr="00073136" w:rsidRDefault="00150F57" w:rsidP="00E8422B">
            <w:pPr>
              <w:pStyle w:val="Heading6"/>
              <w:jc w:val="left"/>
              <w:rPr>
                <w:sz w:val="22"/>
                <w:szCs w:val="22"/>
                <w:lang w:val="en-CA" w:eastAsia="ja-JP"/>
              </w:rPr>
            </w:pPr>
            <w:r>
              <w:rPr>
                <w:sz w:val="22"/>
                <w:szCs w:val="22"/>
                <w:lang w:val="en-CA" w:eastAsia="ja-JP"/>
              </w:rPr>
              <w:t>next meeting</w:t>
            </w: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B31A6" w14:textId="77777777" w:rsidR="00150F57" w:rsidRPr="00F30D56" w:rsidRDefault="00150F57" w:rsidP="00E8422B">
            <w:pPr>
              <w:pStyle w:val="Heading6"/>
              <w:jc w:val="left"/>
              <w:rPr>
                <w:b/>
                <w:bCs/>
                <w:caps w:val="0"/>
                <w:color w:val="000000" w:themeColor="text1"/>
                <w:sz w:val="21"/>
                <w:szCs w:val="21"/>
              </w:rPr>
            </w:pP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Action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 xml:space="preserve"> </w:t>
            </w:r>
            <w:r w:rsidRPr="2EBE7D9E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Item</w:t>
            </w:r>
            <w:r w:rsidRPr="00F30D56">
              <w:rPr>
                <w:b/>
                <w:bCs/>
                <w:caps w:val="0"/>
                <w:color w:val="000000" w:themeColor="text1"/>
                <w:sz w:val="21"/>
                <w:szCs w:val="21"/>
              </w:rPr>
              <w:t>:</w:t>
            </w:r>
          </w:p>
        </w:tc>
      </w:tr>
      <w:tr w:rsidR="00150F57" w:rsidRPr="008B0545" w14:paraId="7A5E2F2F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02D6DF" w14:textId="77777777" w:rsidR="00150F57" w:rsidRDefault="00150F57" w:rsidP="00E8422B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52FA1283" w14:textId="77777777" w:rsidR="00150F57" w:rsidRPr="007F43AD" w:rsidRDefault="00150F57" w:rsidP="00E8422B">
            <w:pPr>
              <w:rPr>
                <w:lang w:val="en-CA" w:eastAsia="ja-JP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A4FBD6" w14:textId="77777777" w:rsidR="00150F57" w:rsidRPr="008B0545" w:rsidRDefault="00150F57" w:rsidP="00E8422B">
            <w:pPr>
              <w:pStyle w:val="Heading6"/>
              <w:jc w:val="left"/>
              <w:rPr>
                <w:bCs/>
                <w:caps w:val="0"/>
                <w:color w:val="000000" w:themeColor="text1"/>
                <w:sz w:val="21"/>
                <w:szCs w:val="21"/>
              </w:rPr>
            </w:pPr>
          </w:p>
        </w:tc>
      </w:tr>
      <w:tr w:rsidR="0009297B" w:rsidRPr="008B0545" w14:paraId="5CE64879" w14:textId="77777777" w:rsidTr="00E8422B">
        <w:trPr>
          <w:trHeight w:val="244"/>
        </w:trPr>
        <w:tc>
          <w:tcPr>
            <w:tcW w:w="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39B94B" w14:textId="77777777" w:rsidR="0009297B" w:rsidRDefault="0009297B" w:rsidP="00E8422B">
            <w:pPr>
              <w:snapToGrid w:val="0"/>
              <w:spacing w:after="0"/>
              <w:rPr>
                <w:sz w:val="21"/>
                <w:szCs w:val="21"/>
              </w:rPr>
            </w:pPr>
          </w:p>
        </w:tc>
        <w:tc>
          <w:tcPr>
            <w:tcW w:w="5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93" w:type="dxa"/>
            </w:tcMar>
          </w:tcPr>
          <w:p w14:paraId="49D6ADCB" w14:textId="77777777" w:rsidR="0009297B" w:rsidRDefault="0009297B" w:rsidP="00E8422B">
            <w:pPr>
              <w:rPr>
                <w:b/>
                <w:lang w:val="en-CA" w:eastAsia="ja-JP"/>
              </w:rPr>
            </w:pPr>
            <w:r>
              <w:rPr>
                <w:b/>
                <w:lang w:val="en-CA" w:eastAsia="ja-JP"/>
              </w:rPr>
              <w:t>ADJOURNMENT</w:t>
            </w:r>
          </w:p>
          <w:p w14:paraId="668654D0" w14:textId="3F35B7C3" w:rsidR="0009297B" w:rsidRPr="0009297B" w:rsidRDefault="0009297B" w:rsidP="00E8422B">
            <w:pPr>
              <w:rPr>
                <w:lang w:val="en-CA" w:eastAsia="ja-JP"/>
              </w:rPr>
            </w:pPr>
            <w:bookmarkStart w:id="0" w:name="_GoBack"/>
            <w:r w:rsidRPr="0009297B">
              <w:rPr>
                <w:lang w:val="en-CA" w:eastAsia="ja-JP"/>
              </w:rPr>
              <w:t>Meeting adjourned at 5:40pm</w:t>
            </w:r>
            <w:bookmarkEnd w:id="0"/>
          </w:p>
        </w:tc>
        <w:tc>
          <w:tcPr>
            <w:tcW w:w="2848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709A8F" w14:textId="77777777" w:rsidR="0009297B" w:rsidRPr="008B0545" w:rsidRDefault="0009297B" w:rsidP="00E8422B">
            <w:pPr>
              <w:pStyle w:val="Heading6"/>
              <w:jc w:val="left"/>
              <w:rPr>
                <w:bCs/>
                <w:caps w:val="0"/>
                <w:color w:val="000000" w:themeColor="text1"/>
                <w:sz w:val="21"/>
                <w:szCs w:val="21"/>
              </w:rPr>
            </w:pPr>
          </w:p>
        </w:tc>
      </w:tr>
    </w:tbl>
    <w:p w14:paraId="00165EB4" w14:textId="1C2006A7" w:rsidR="00032187" w:rsidRDefault="00032187">
      <w:pPr>
        <w:spacing w:after="0"/>
        <w:jc w:val="both"/>
      </w:pPr>
    </w:p>
    <w:p w14:paraId="753BC1C8" w14:textId="0976B6DD" w:rsidR="00D130C0" w:rsidRDefault="2EBE7D9E">
      <w:pPr>
        <w:spacing w:after="0"/>
        <w:jc w:val="both"/>
      </w:pPr>
      <w:r>
        <w:t>Respectfully submitted by Erica Binder</w:t>
      </w:r>
    </w:p>
    <w:p w14:paraId="1085FDD0" w14:textId="4318D4E9" w:rsidR="00D130C0" w:rsidRDefault="00D130C0">
      <w:pPr>
        <w:spacing w:after="0"/>
        <w:jc w:val="both"/>
        <w:rPr>
          <w:lang w:eastAsia="ja-JP"/>
        </w:rPr>
      </w:pPr>
    </w:p>
    <w:p w14:paraId="7F66C1E4" w14:textId="01406259" w:rsidR="00032187" w:rsidRDefault="00032187">
      <w:pPr>
        <w:spacing w:after="0"/>
        <w:jc w:val="both"/>
        <w:rPr>
          <w:lang w:eastAsia="ja-JP"/>
        </w:rPr>
      </w:pPr>
    </w:p>
    <w:p w14:paraId="242943E9" w14:textId="44523426" w:rsidR="00032187" w:rsidRDefault="00032187">
      <w:pPr>
        <w:spacing w:after="0"/>
        <w:jc w:val="both"/>
        <w:rPr>
          <w:lang w:eastAsia="ja-JP"/>
        </w:rPr>
      </w:pPr>
    </w:p>
    <w:p w14:paraId="5E1F13B1" w14:textId="257BF105" w:rsidR="00D130C0" w:rsidRDefault="2EBE7D9E">
      <w:pPr>
        <w:spacing w:after="0"/>
        <w:jc w:val="both"/>
      </w:pPr>
      <w:r>
        <w:t xml:space="preserve">Approved by: </w:t>
      </w:r>
    </w:p>
    <w:p w14:paraId="704C23B2" w14:textId="50E039C7" w:rsidR="00D454A9" w:rsidRDefault="00D454A9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45D6A46" w14:textId="45156CBF" w:rsidR="00D454A9" w:rsidRDefault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456677" wp14:editId="0B2BE7F2">
            <wp:simplePos x="0" y="0"/>
            <wp:positionH relativeFrom="margin">
              <wp:posOffset>216073</wp:posOffset>
            </wp:positionH>
            <wp:positionV relativeFrom="paragraph">
              <wp:posOffset>21937</wp:posOffset>
            </wp:positionV>
            <wp:extent cx="2576945" cy="794710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ck_sig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16" r="10195" b="47156"/>
                    <a:stretch/>
                  </pic:blipFill>
                  <pic:spPr bwMode="auto">
                    <a:xfrm>
                      <a:off x="0" y="0"/>
                      <a:ext cx="2576945" cy="7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810CB3" wp14:editId="27C6C2C2">
            <wp:simplePos x="0" y="0"/>
            <wp:positionH relativeFrom="column">
              <wp:posOffset>3373985</wp:posOffset>
            </wp:positionH>
            <wp:positionV relativeFrom="paragraph">
              <wp:posOffset>18415</wp:posOffset>
            </wp:positionV>
            <wp:extent cx="2127885" cy="920115"/>
            <wp:effectExtent l="0" t="0" r="571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F62D" w14:textId="1E1BBAEA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30AA62BC" w14:textId="1A5E2369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2E996968" w14:textId="3311976C" w:rsidR="00B969D7" w:rsidRDefault="00B969D7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both"/>
      </w:pPr>
    </w:p>
    <w:p w14:paraId="7566104C" w14:textId="563AE9A5" w:rsidR="00A03B8E" w:rsidRDefault="00A03B8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</w:p>
    <w:p w14:paraId="6943432B" w14:textId="64178F36" w:rsidR="00D130C0" w:rsidRDefault="2EBE7D9E" w:rsidP="00A83D85">
      <w:pPr>
        <w:tabs>
          <w:tab w:val="right" w:leader="underscore" w:pos="4320"/>
          <w:tab w:val="left" w:pos="4680"/>
          <w:tab w:val="right" w:leader="underscore" w:pos="9360"/>
        </w:tabs>
        <w:spacing w:after="0"/>
        <w:jc w:val="center"/>
      </w:pPr>
      <w:r>
        <w:t>_____________________________                         ______________________________</w:t>
      </w:r>
    </w:p>
    <w:p w14:paraId="5474A89A" w14:textId="76DDF4CA" w:rsidR="00D130C0" w:rsidRDefault="005F38D9" w:rsidP="00A83D85">
      <w:pPr>
        <w:tabs>
          <w:tab w:val="left" w:pos="4680"/>
        </w:tabs>
        <w:spacing w:after="0"/>
        <w:jc w:val="center"/>
      </w:pPr>
      <w:r>
        <w:t>Adrian Pang</w:t>
      </w:r>
      <w:r w:rsidR="00422065">
        <w:t>, President</w:t>
      </w:r>
      <w:r w:rsidR="00422065">
        <w:tab/>
      </w:r>
      <w:r>
        <w:rPr>
          <w:lang w:eastAsia="ja-JP"/>
        </w:rPr>
        <w:t>Erica Binder</w:t>
      </w:r>
      <w:r w:rsidR="00DC7793">
        <w:rPr>
          <w:lang w:eastAsia="ja-JP"/>
        </w:rPr>
        <w:t>,</w:t>
      </w:r>
      <w:r w:rsidR="00422065">
        <w:rPr>
          <w:lang w:eastAsia="ja-JP"/>
        </w:rPr>
        <w:t xml:space="preserve"> VP Administration</w:t>
      </w:r>
    </w:p>
    <w:p w14:paraId="1A750FF0" w14:textId="77777777" w:rsidR="00D130C0" w:rsidRDefault="00D130C0" w:rsidP="00A83D85">
      <w:pPr>
        <w:jc w:val="center"/>
      </w:pPr>
    </w:p>
    <w:p w14:paraId="17F1248F" w14:textId="77777777" w:rsidR="000E6FF0" w:rsidRDefault="000E6FF0"/>
    <w:p w14:paraId="19144889" w14:textId="6EC63B51" w:rsidR="00D130C0" w:rsidRDefault="00D130C0">
      <w:pPr>
        <w:pStyle w:val="Header"/>
      </w:pPr>
    </w:p>
    <w:sectPr w:rsidR="00D130C0">
      <w:headerReference w:type="first" r:id="rId10"/>
      <w:pgSz w:w="12240" w:h="15840"/>
      <w:pgMar w:top="1440" w:right="1440" w:bottom="1440" w:left="1440" w:header="706" w:footer="0" w:gutter="0"/>
      <w:cols w:space="720"/>
      <w:formProt w:val="0"/>
      <w:titlePg/>
      <w:docGrid w:linePitch="4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65FE" w14:textId="77777777" w:rsidR="0012473E" w:rsidRDefault="0012473E">
      <w:pPr>
        <w:spacing w:after="0" w:line="240" w:lineRule="auto"/>
      </w:pPr>
      <w:r>
        <w:separator/>
      </w:r>
    </w:p>
  </w:endnote>
  <w:endnote w:type="continuationSeparator" w:id="0">
    <w:p w14:paraId="5FC9F367" w14:textId="77777777" w:rsidR="0012473E" w:rsidRDefault="00124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CF8D5" w14:textId="77777777" w:rsidR="0012473E" w:rsidRDefault="0012473E">
      <w:pPr>
        <w:spacing w:after="0" w:line="240" w:lineRule="auto"/>
      </w:pPr>
      <w:r>
        <w:separator/>
      </w:r>
    </w:p>
  </w:footnote>
  <w:footnote w:type="continuationSeparator" w:id="0">
    <w:p w14:paraId="1DF043EF" w14:textId="77777777" w:rsidR="0012473E" w:rsidRDefault="00124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2009" w14:textId="77777777" w:rsidR="00D130C0" w:rsidRDefault="00422065" w:rsidP="2EBE7D9E">
    <w:pPr>
      <w:pStyle w:val="Title"/>
      <w:spacing w:before="0" w:after="0"/>
      <w:rPr>
        <w:b/>
        <w:bCs/>
      </w:rPr>
    </w:pPr>
    <w:r>
      <w:rPr>
        <w:noProof/>
        <w:lang w:val="en-CA" w:eastAsia="en-CA"/>
      </w:rPr>
      <w:drawing>
        <wp:anchor distT="0" distB="0" distL="114300" distR="114300" simplePos="0" relativeHeight="2" behindDoc="1" locked="0" layoutInCell="1" allowOverlap="1" wp14:anchorId="7AC65EC2" wp14:editId="272E24E6">
          <wp:simplePos x="0" y="0"/>
          <wp:positionH relativeFrom="column">
            <wp:posOffset>-115570</wp:posOffset>
          </wp:positionH>
          <wp:positionV relativeFrom="paragraph">
            <wp:posOffset>-139065</wp:posOffset>
          </wp:positionV>
          <wp:extent cx="1226820" cy="1125220"/>
          <wp:effectExtent l="0" t="0" r="0" b="0"/>
          <wp:wrapNone/>
          <wp:docPr id="2" name="Picture 3" descr="Macintosh HD:Users:evelynchua:Desktop:MUSA Minute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Macintosh HD:Users:evelynchua:Desktop:MUSA Minutes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125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  <w:bCs/>
      </w:rPr>
      <w:t>MUSA Council | Minutes</w:t>
    </w:r>
  </w:p>
  <w:p w14:paraId="5443C89E" w14:textId="7C66FC85" w:rsidR="00D130C0" w:rsidRPr="00D84DEE" w:rsidRDefault="007F43AD" w:rsidP="2EBE7D9E">
    <w:pPr>
      <w:pStyle w:val="Heading1"/>
      <w:spacing w:before="0"/>
      <w:rPr>
        <w:lang w:val="en-CA" w:eastAsia="ja-JP"/>
      </w:rPr>
    </w:pPr>
    <w:r>
      <w:rPr>
        <w:lang w:val="en-CA" w:eastAsia="ja-JP"/>
      </w:rPr>
      <w:t>10.04</w:t>
    </w:r>
    <w:r w:rsidR="2EBE7D9E" w:rsidRPr="2EBE7D9E">
      <w:rPr>
        <w:lang w:eastAsia="ja-JP"/>
      </w:rPr>
      <w:t>.1</w:t>
    </w:r>
    <w:r w:rsidR="2EBE7D9E" w:rsidRPr="2EBE7D9E">
      <w:rPr>
        <w:lang w:val="en-CA" w:eastAsia="ja-JP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F3D"/>
    <w:multiLevelType w:val="multilevel"/>
    <w:tmpl w:val="ADE47E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" w15:restartNumberingAfterBreak="0">
    <w:nsid w:val="02BC0666"/>
    <w:multiLevelType w:val="hybridMultilevel"/>
    <w:tmpl w:val="285462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14021"/>
    <w:multiLevelType w:val="multilevel"/>
    <w:tmpl w:val="FEB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68F3D87"/>
    <w:multiLevelType w:val="hybridMultilevel"/>
    <w:tmpl w:val="81F61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718B"/>
    <w:multiLevelType w:val="hybridMultilevel"/>
    <w:tmpl w:val="E5C8D7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66C9"/>
    <w:multiLevelType w:val="hybridMultilevel"/>
    <w:tmpl w:val="5B74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40566"/>
    <w:multiLevelType w:val="hybridMultilevel"/>
    <w:tmpl w:val="8AD8ECEE"/>
    <w:lvl w:ilvl="0" w:tplc="F55C4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61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440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E6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E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F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86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2CE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AD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F2E87"/>
    <w:multiLevelType w:val="hybridMultilevel"/>
    <w:tmpl w:val="5680F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03D3"/>
    <w:multiLevelType w:val="hybridMultilevel"/>
    <w:tmpl w:val="DC4E4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64C9"/>
    <w:multiLevelType w:val="multilevel"/>
    <w:tmpl w:val="6A5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281BBF"/>
    <w:multiLevelType w:val="multilevel"/>
    <w:tmpl w:val="632A9F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11" w15:restartNumberingAfterBreak="0">
    <w:nsid w:val="1A3C2363"/>
    <w:multiLevelType w:val="hybridMultilevel"/>
    <w:tmpl w:val="8A1A9B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035AD"/>
    <w:multiLevelType w:val="hybridMultilevel"/>
    <w:tmpl w:val="F7B685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4680C"/>
    <w:multiLevelType w:val="hybridMultilevel"/>
    <w:tmpl w:val="6F76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389"/>
    <w:multiLevelType w:val="hybridMultilevel"/>
    <w:tmpl w:val="F2FC4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5603B"/>
    <w:multiLevelType w:val="hybridMultilevel"/>
    <w:tmpl w:val="6E1E0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81B99"/>
    <w:multiLevelType w:val="hybridMultilevel"/>
    <w:tmpl w:val="00BEF4E2"/>
    <w:lvl w:ilvl="0" w:tplc="05F29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C6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E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67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88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7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6F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A41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366D"/>
    <w:multiLevelType w:val="hybridMultilevel"/>
    <w:tmpl w:val="18D62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358A"/>
    <w:multiLevelType w:val="hybridMultilevel"/>
    <w:tmpl w:val="37B0E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05BB4"/>
    <w:multiLevelType w:val="hybridMultilevel"/>
    <w:tmpl w:val="A4ACF1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A3C1A"/>
    <w:multiLevelType w:val="hybridMultilevel"/>
    <w:tmpl w:val="ED906E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C68E1"/>
    <w:multiLevelType w:val="hybridMultilevel"/>
    <w:tmpl w:val="87809DA4"/>
    <w:lvl w:ilvl="0" w:tplc="18E46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2A0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C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EE3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A3F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44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CB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DE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A0AB2"/>
    <w:multiLevelType w:val="multilevel"/>
    <w:tmpl w:val="1F3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1D101AA"/>
    <w:multiLevelType w:val="multilevel"/>
    <w:tmpl w:val="FD08B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543364F"/>
    <w:multiLevelType w:val="hybridMultilevel"/>
    <w:tmpl w:val="77DEF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324A6"/>
    <w:multiLevelType w:val="hybridMultilevel"/>
    <w:tmpl w:val="974E1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E36DA"/>
    <w:multiLevelType w:val="multilevel"/>
    <w:tmpl w:val="01DE09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7" w15:restartNumberingAfterBreak="0">
    <w:nsid w:val="61315EFB"/>
    <w:multiLevelType w:val="multilevel"/>
    <w:tmpl w:val="F7761E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28" w15:restartNumberingAfterBreak="0">
    <w:nsid w:val="61B355DB"/>
    <w:multiLevelType w:val="hybridMultilevel"/>
    <w:tmpl w:val="CEFA03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C7ACA"/>
    <w:multiLevelType w:val="hybridMultilevel"/>
    <w:tmpl w:val="AF92F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D00C0"/>
    <w:multiLevelType w:val="hybridMultilevel"/>
    <w:tmpl w:val="DA64C8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85641"/>
    <w:multiLevelType w:val="hybridMultilevel"/>
    <w:tmpl w:val="A9327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0653D"/>
    <w:multiLevelType w:val="multilevel"/>
    <w:tmpl w:val="5A86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6EFD2422"/>
    <w:multiLevelType w:val="hybridMultilevel"/>
    <w:tmpl w:val="19D0A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8693D"/>
    <w:multiLevelType w:val="multilevel"/>
    <w:tmpl w:val="4788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9D53F4A"/>
    <w:multiLevelType w:val="multilevel"/>
    <w:tmpl w:val="997A8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z w:val="21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1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z w:val="21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1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z w:val="21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1"/>
      </w:rPr>
    </w:lvl>
  </w:abstractNum>
  <w:abstractNum w:abstractNumId="36" w15:restartNumberingAfterBreak="0">
    <w:nsid w:val="7B732CD1"/>
    <w:multiLevelType w:val="hybridMultilevel"/>
    <w:tmpl w:val="FB1AC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B5162"/>
    <w:multiLevelType w:val="hybridMultilevel"/>
    <w:tmpl w:val="CC7648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F7199"/>
    <w:multiLevelType w:val="hybridMultilevel"/>
    <w:tmpl w:val="23944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0"/>
  </w:num>
  <w:num w:numId="5">
    <w:abstractNumId w:val="27"/>
  </w:num>
  <w:num w:numId="6">
    <w:abstractNumId w:val="35"/>
  </w:num>
  <w:num w:numId="7">
    <w:abstractNumId w:val="10"/>
  </w:num>
  <w:num w:numId="8">
    <w:abstractNumId w:val="26"/>
  </w:num>
  <w:num w:numId="9">
    <w:abstractNumId w:val="2"/>
  </w:num>
  <w:num w:numId="10">
    <w:abstractNumId w:val="22"/>
  </w:num>
  <w:num w:numId="11">
    <w:abstractNumId w:val="32"/>
  </w:num>
  <w:num w:numId="12">
    <w:abstractNumId w:val="34"/>
  </w:num>
  <w:num w:numId="13">
    <w:abstractNumId w:val="9"/>
  </w:num>
  <w:num w:numId="14">
    <w:abstractNumId w:val="23"/>
  </w:num>
  <w:num w:numId="15">
    <w:abstractNumId w:val="19"/>
  </w:num>
  <w:num w:numId="16">
    <w:abstractNumId w:val="8"/>
  </w:num>
  <w:num w:numId="17">
    <w:abstractNumId w:val="11"/>
  </w:num>
  <w:num w:numId="18">
    <w:abstractNumId w:val="13"/>
  </w:num>
  <w:num w:numId="19">
    <w:abstractNumId w:val="18"/>
  </w:num>
  <w:num w:numId="20">
    <w:abstractNumId w:val="33"/>
  </w:num>
  <w:num w:numId="21">
    <w:abstractNumId w:val="5"/>
  </w:num>
  <w:num w:numId="22">
    <w:abstractNumId w:val="20"/>
  </w:num>
  <w:num w:numId="23">
    <w:abstractNumId w:val="29"/>
  </w:num>
  <w:num w:numId="24">
    <w:abstractNumId w:val="12"/>
  </w:num>
  <w:num w:numId="25">
    <w:abstractNumId w:val="36"/>
  </w:num>
  <w:num w:numId="26">
    <w:abstractNumId w:val="14"/>
  </w:num>
  <w:num w:numId="27">
    <w:abstractNumId w:val="1"/>
  </w:num>
  <w:num w:numId="28">
    <w:abstractNumId w:val="37"/>
  </w:num>
  <w:num w:numId="29">
    <w:abstractNumId w:val="30"/>
  </w:num>
  <w:num w:numId="30">
    <w:abstractNumId w:val="24"/>
  </w:num>
  <w:num w:numId="31">
    <w:abstractNumId w:val="25"/>
  </w:num>
  <w:num w:numId="32">
    <w:abstractNumId w:val="28"/>
  </w:num>
  <w:num w:numId="33">
    <w:abstractNumId w:val="7"/>
  </w:num>
  <w:num w:numId="34">
    <w:abstractNumId w:val="3"/>
  </w:num>
  <w:num w:numId="35">
    <w:abstractNumId w:val="4"/>
  </w:num>
  <w:num w:numId="36">
    <w:abstractNumId w:val="17"/>
  </w:num>
  <w:num w:numId="37">
    <w:abstractNumId w:val="15"/>
  </w:num>
  <w:num w:numId="38">
    <w:abstractNumId w:val="31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C0"/>
    <w:rsid w:val="00010616"/>
    <w:rsid w:val="00032187"/>
    <w:rsid w:val="00047970"/>
    <w:rsid w:val="00073136"/>
    <w:rsid w:val="0009297B"/>
    <w:rsid w:val="000A42ED"/>
    <w:rsid w:val="000E5BCE"/>
    <w:rsid w:val="000E6E01"/>
    <w:rsid w:val="000E6FF0"/>
    <w:rsid w:val="001230AB"/>
    <w:rsid w:val="0012473E"/>
    <w:rsid w:val="00144C0E"/>
    <w:rsid w:val="00150F57"/>
    <w:rsid w:val="001728E9"/>
    <w:rsid w:val="00180C66"/>
    <w:rsid w:val="00197898"/>
    <w:rsid w:val="001A6F3F"/>
    <w:rsid w:val="001B5E2C"/>
    <w:rsid w:val="001D34C6"/>
    <w:rsid w:val="001F54CC"/>
    <w:rsid w:val="002412A4"/>
    <w:rsid w:val="00241740"/>
    <w:rsid w:val="002561DA"/>
    <w:rsid w:val="002824AC"/>
    <w:rsid w:val="002D6712"/>
    <w:rsid w:val="002F7A47"/>
    <w:rsid w:val="00311AA4"/>
    <w:rsid w:val="00316D8C"/>
    <w:rsid w:val="00374C04"/>
    <w:rsid w:val="003F7219"/>
    <w:rsid w:val="00422065"/>
    <w:rsid w:val="00432EA0"/>
    <w:rsid w:val="0048157C"/>
    <w:rsid w:val="00493964"/>
    <w:rsid w:val="004B5FB6"/>
    <w:rsid w:val="004D1CAB"/>
    <w:rsid w:val="00535DAC"/>
    <w:rsid w:val="00547F2D"/>
    <w:rsid w:val="00557CBB"/>
    <w:rsid w:val="005A252B"/>
    <w:rsid w:val="005D2F05"/>
    <w:rsid w:val="005E7D8C"/>
    <w:rsid w:val="005F2343"/>
    <w:rsid w:val="005F38D9"/>
    <w:rsid w:val="005F4E8C"/>
    <w:rsid w:val="00636F23"/>
    <w:rsid w:val="00645763"/>
    <w:rsid w:val="00686A2C"/>
    <w:rsid w:val="006A3CB4"/>
    <w:rsid w:val="006E4B66"/>
    <w:rsid w:val="0070586D"/>
    <w:rsid w:val="00735330"/>
    <w:rsid w:val="00747E55"/>
    <w:rsid w:val="007A6ABC"/>
    <w:rsid w:val="007B76F0"/>
    <w:rsid w:val="007F43AD"/>
    <w:rsid w:val="008801E2"/>
    <w:rsid w:val="00892686"/>
    <w:rsid w:val="00894229"/>
    <w:rsid w:val="008B0545"/>
    <w:rsid w:val="008E1D5D"/>
    <w:rsid w:val="00910DC0"/>
    <w:rsid w:val="00931080"/>
    <w:rsid w:val="0097500C"/>
    <w:rsid w:val="00977710"/>
    <w:rsid w:val="0098329B"/>
    <w:rsid w:val="009A56C5"/>
    <w:rsid w:val="009B5F41"/>
    <w:rsid w:val="009E7836"/>
    <w:rsid w:val="00A03B8E"/>
    <w:rsid w:val="00A111B8"/>
    <w:rsid w:val="00A65B20"/>
    <w:rsid w:val="00A83D85"/>
    <w:rsid w:val="00AA3FB2"/>
    <w:rsid w:val="00AC41AE"/>
    <w:rsid w:val="00AC6686"/>
    <w:rsid w:val="00AD3389"/>
    <w:rsid w:val="00AF056E"/>
    <w:rsid w:val="00B10641"/>
    <w:rsid w:val="00B47A4A"/>
    <w:rsid w:val="00B934BC"/>
    <w:rsid w:val="00B93D38"/>
    <w:rsid w:val="00B969D7"/>
    <w:rsid w:val="00BB1A63"/>
    <w:rsid w:val="00BE371D"/>
    <w:rsid w:val="00C52FBA"/>
    <w:rsid w:val="00CA2046"/>
    <w:rsid w:val="00CA4FA0"/>
    <w:rsid w:val="00CA5BAC"/>
    <w:rsid w:val="00CD2C38"/>
    <w:rsid w:val="00D130C0"/>
    <w:rsid w:val="00D33A5B"/>
    <w:rsid w:val="00D379E7"/>
    <w:rsid w:val="00D414DC"/>
    <w:rsid w:val="00D41EF3"/>
    <w:rsid w:val="00D454A9"/>
    <w:rsid w:val="00D84DEE"/>
    <w:rsid w:val="00D939D9"/>
    <w:rsid w:val="00D96E39"/>
    <w:rsid w:val="00DB29AD"/>
    <w:rsid w:val="00DB2C7A"/>
    <w:rsid w:val="00DC58B2"/>
    <w:rsid w:val="00DC7793"/>
    <w:rsid w:val="00E93270"/>
    <w:rsid w:val="00EE10EC"/>
    <w:rsid w:val="00EE6EAE"/>
    <w:rsid w:val="00EF011B"/>
    <w:rsid w:val="00EF0B20"/>
    <w:rsid w:val="00F16D05"/>
    <w:rsid w:val="00F30D56"/>
    <w:rsid w:val="00F37F5B"/>
    <w:rsid w:val="00F816D0"/>
    <w:rsid w:val="00F961F1"/>
    <w:rsid w:val="00FB7E60"/>
    <w:rsid w:val="00FC58E0"/>
    <w:rsid w:val="00FD4A40"/>
    <w:rsid w:val="00FE2B7F"/>
    <w:rsid w:val="00FE4BB5"/>
    <w:rsid w:val="2EBE7D9E"/>
    <w:rsid w:val="3D26F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F303A"/>
  <w15:docId w15:val="{4B0C3479-EDEF-4D91-A7B1-BB456C3F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Gothic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A49"/>
    <w:pPr>
      <w:spacing w:after="200" w:line="252" w:lineRule="auto"/>
    </w:pPr>
    <w:rPr>
      <w:color w:val="00000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A49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57A49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A49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857A49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857A49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857A49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857A49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857A49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57A49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qFormat/>
  </w:style>
  <w:style w:type="character" w:customStyle="1" w:styleId="HeaderChar">
    <w:name w:val="Header Char"/>
    <w:qFormat/>
    <w:rPr>
      <w:rFonts w:ascii="Arial" w:hAnsi="Arial"/>
      <w:szCs w:val="24"/>
    </w:rPr>
  </w:style>
  <w:style w:type="character" w:customStyle="1" w:styleId="FooterChar">
    <w:name w:val="Footer Char"/>
    <w:qFormat/>
    <w:rPr>
      <w:rFonts w:ascii="Arial" w:hAnsi="Arial"/>
      <w:szCs w:val="24"/>
    </w:rPr>
  </w:style>
  <w:style w:type="character" w:customStyle="1" w:styleId="BalloonTextChar">
    <w:name w:val="Balloon Text Char"/>
    <w:link w:val="BalloonText"/>
    <w:qFormat/>
    <w:rsid w:val="005727D9"/>
    <w:rPr>
      <w:rFonts w:ascii="Lucida Grande" w:eastAsia="Cambria" w:hAnsi="Lucida Grande"/>
      <w:sz w:val="18"/>
      <w:szCs w:val="18"/>
      <w:lang w:eastAsia="ar-SA"/>
    </w:rPr>
  </w:style>
  <w:style w:type="character" w:styleId="Strong">
    <w:name w:val="Strong"/>
    <w:uiPriority w:val="22"/>
    <w:qFormat/>
    <w:rsid w:val="00857A49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qFormat/>
    <w:rsid w:val="00857A49"/>
    <w:rPr>
      <w:rFonts w:eastAsia="MS Gothic" w:cs="Times New Roman"/>
      <w:caps/>
      <w:color w:val="632423"/>
      <w:spacing w:val="20"/>
      <w:sz w:val="28"/>
      <w:szCs w:val="28"/>
    </w:rPr>
  </w:style>
  <w:style w:type="character" w:customStyle="1" w:styleId="TitleChar">
    <w:name w:val="Title Char"/>
    <w:link w:val="Title"/>
    <w:uiPriority w:val="10"/>
    <w:qFormat/>
    <w:rsid w:val="00857A49"/>
    <w:rPr>
      <w:rFonts w:eastAsia="MS Gothic" w:cs="Times New Roman"/>
      <w:caps/>
      <w:color w:val="632423"/>
      <w:spacing w:val="50"/>
      <w:sz w:val="44"/>
      <w:szCs w:val="44"/>
    </w:rPr>
  </w:style>
  <w:style w:type="character" w:customStyle="1" w:styleId="Heading2Char">
    <w:name w:val="Heading 2 Char"/>
    <w:link w:val="Heading2"/>
    <w:uiPriority w:val="9"/>
    <w:qFormat/>
    <w:rsid w:val="00857A49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qFormat/>
    <w:rsid w:val="00857A49"/>
    <w:rPr>
      <w:rFonts w:eastAsia="MS Gothic" w:cs="Times New Roman"/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qFormat/>
    <w:rsid w:val="00857A49"/>
    <w:rPr>
      <w:rFonts w:eastAsia="MS Gothic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qFormat/>
    <w:rsid w:val="00857A49"/>
    <w:rPr>
      <w:rFonts w:eastAsia="MS Gothic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qFormat/>
    <w:rsid w:val="00857A49"/>
    <w:rPr>
      <w:rFonts w:eastAsia="MS Gothic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qFormat/>
    <w:rsid w:val="00857A49"/>
    <w:rPr>
      <w:rFonts w:eastAsia="MS Gothic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857A49"/>
    <w:rPr>
      <w:rFonts w:eastAsia="MS Gothic" w:cs="Times New Roman"/>
      <w:i/>
      <w:iCs/>
      <w:caps/>
      <w:spacing w:val="10"/>
      <w:sz w:val="20"/>
      <w:szCs w:val="20"/>
    </w:rPr>
  </w:style>
  <w:style w:type="character" w:customStyle="1" w:styleId="SubtitleChar">
    <w:name w:val="Subtitle Char"/>
    <w:link w:val="Subtitle"/>
    <w:uiPriority w:val="11"/>
    <w:qFormat/>
    <w:rsid w:val="00857A49"/>
    <w:rPr>
      <w:rFonts w:eastAsia="MS Gothic" w:cs="Times New Roman"/>
      <w:caps/>
      <w:spacing w:val="20"/>
      <w:sz w:val="18"/>
      <w:szCs w:val="18"/>
    </w:rPr>
  </w:style>
  <w:style w:type="character" w:styleId="Emphasis">
    <w:name w:val="Emphasis"/>
    <w:uiPriority w:val="20"/>
    <w:qFormat/>
    <w:rsid w:val="00857A49"/>
    <w:rPr>
      <w:caps/>
      <w:spacing w:val="5"/>
      <w:sz w:val="20"/>
      <w:szCs w:val="20"/>
    </w:rPr>
  </w:style>
  <w:style w:type="character" w:customStyle="1" w:styleId="NoSpacingChar">
    <w:name w:val="No Spacing Char"/>
    <w:link w:val="NoSpacing"/>
    <w:uiPriority w:val="1"/>
    <w:qFormat/>
    <w:rsid w:val="00857A49"/>
  </w:style>
  <w:style w:type="character" w:customStyle="1" w:styleId="ColorfulGrid-Accent1Char">
    <w:name w:val="Colorful Grid - Accent 1 Char"/>
    <w:uiPriority w:val="29"/>
    <w:qFormat/>
    <w:rsid w:val="00857A49"/>
    <w:rPr>
      <w:rFonts w:eastAsia="MS Gothic" w:cs="Times New Roman"/>
      <w:i/>
      <w:iCs/>
    </w:rPr>
  </w:style>
  <w:style w:type="character" w:customStyle="1" w:styleId="LightShading-Accent2Char">
    <w:name w:val="Light Shading - Accent 2 Char"/>
    <w:uiPriority w:val="30"/>
    <w:qFormat/>
    <w:rsid w:val="00857A49"/>
    <w:rPr>
      <w:rFonts w:eastAsia="MS Gothic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857A49"/>
    <w:rPr>
      <w:i/>
      <w:iCs/>
    </w:rPr>
  </w:style>
  <w:style w:type="character" w:styleId="IntenseEmphasis">
    <w:name w:val="Intense Emphasis"/>
    <w:uiPriority w:val="21"/>
    <w:qFormat/>
    <w:rsid w:val="00857A49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857A49"/>
    <w:rPr>
      <w:rFonts w:ascii="Calibri" w:eastAsia="MS Mincho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857A49"/>
    <w:rPr>
      <w:rFonts w:ascii="Calibri" w:eastAsia="MS Mincho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857A49"/>
    <w:rPr>
      <w:caps/>
      <w:color w:val="622423"/>
      <w:spacing w:val="5"/>
      <w:u w:val="none" w:color="622423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mbria" w:cs="Times New Roman"/>
    </w:rPr>
  </w:style>
  <w:style w:type="character" w:customStyle="1" w:styleId="ListLabel5">
    <w:name w:val="ListLabel 5"/>
    <w:qFormat/>
    <w:rPr>
      <w:rFonts w:eastAsia="MS Gothic" w:cs="Times New Roman"/>
    </w:rPr>
  </w:style>
  <w:style w:type="character" w:customStyle="1" w:styleId="ListLabel6">
    <w:name w:val="ListLabel 6"/>
    <w:qFormat/>
    <w:rPr>
      <w:rFonts w:eastAsia="MS Gothic" w:cs="Times New Roma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Calibri" w:hAnsi="Calibri" w:cs="OpenSymbol"/>
      <w:sz w:val="21"/>
    </w:rPr>
  </w:style>
  <w:style w:type="character" w:customStyle="1" w:styleId="ListLabel8">
    <w:name w:val="ListLabel 8"/>
    <w:qFormat/>
    <w:rPr>
      <w:rFonts w:ascii="Calibri" w:hAnsi="Calibri" w:cs="OpenSymbol"/>
      <w:sz w:val="21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Normal"/>
    <w:next w:val="Normal"/>
    <w:uiPriority w:val="35"/>
    <w:qFormat/>
    <w:rsid w:val="00857A49"/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customStyle="1" w:styleId="boldbody">
    <w:name w:val="bold body"/>
    <w:basedOn w:val="Normal"/>
    <w:qFormat/>
    <w:rPr>
      <w:b/>
    </w:rPr>
  </w:style>
  <w:style w:type="paragraph" w:customStyle="1" w:styleId="regbody">
    <w:name w:val="reg body"/>
    <w:qFormat/>
    <w:pPr>
      <w:widowControl w:val="0"/>
      <w:suppressAutoHyphens/>
      <w:spacing w:after="200" w:line="252" w:lineRule="auto"/>
    </w:pPr>
    <w:rPr>
      <w:rFonts w:ascii="Cambria" w:eastAsia="Cambria" w:hAnsi="Cambria"/>
      <w:b/>
      <w:color w:val="00000A"/>
      <w:sz w:val="22"/>
      <w:szCs w:val="22"/>
      <w:lang w:val="en-US" w:eastAsia="ar-S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qFormat/>
    <w:rsid w:val="005727D9"/>
    <w:pPr>
      <w:spacing w:after="0"/>
    </w:pPr>
    <w:rPr>
      <w:rFonts w:ascii="Lucida Grande" w:eastAsia="Cambria" w:hAnsi="Lucida Grande"/>
      <w:sz w:val="18"/>
      <w:szCs w:val="18"/>
      <w:lang w:val="x-none"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857A49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857A49"/>
    <w:pPr>
      <w:spacing w:after="0" w:line="240" w:lineRule="auto"/>
    </w:pPr>
  </w:style>
  <w:style w:type="paragraph" w:customStyle="1" w:styleId="msonormalcxspmiddle">
    <w:name w:val="msonormalcxspmiddle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customStyle="1" w:styleId="msonormalcxsplast">
    <w:name w:val="msonormalcxsplast"/>
    <w:basedOn w:val="Normal"/>
    <w:qFormat/>
    <w:rsid w:val="00DB07AC"/>
    <w:pPr>
      <w:spacing w:beforeAutospacing="1" w:afterAutospacing="1"/>
    </w:pPr>
    <w:rPr>
      <w:rFonts w:ascii="Times New Roman" w:eastAsia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7A4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7A49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857A49"/>
    <w:rPr>
      <w:i/>
      <w:iCs/>
      <w:sz w:val="20"/>
      <w:szCs w:val="20"/>
      <w:lang w:val="x-none" w:eastAsia="x-none"/>
    </w:rPr>
  </w:style>
  <w:style w:type="paragraph" w:customStyle="1" w:styleId="LightShading-Accent21">
    <w:name w:val="Light Shading - Accent 21"/>
    <w:basedOn w:val="Normal"/>
    <w:next w:val="Normal"/>
    <w:uiPriority w:val="30"/>
    <w:qFormat/>
    <w:rsid w:val="00857A4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A49"/>
    <w:rPr>
      <w:lang w:bidi="en-US"/>
    </w:rPr>
  </w:style>
  <w:style w:type="paragraph" w:styleId="ListParagraph">
    <w:name w:val="List Paragraph"/>
    <w:basedOn w:val="Normal"/>
    <w:uiPriority w:val="34"/>
    <w:qFormat/>
    <w:rsid w:val="00BB3646"/>
    <w:pPr>
      <w:ind w:left="720"/>
      <w:contextualSpacing/>
    </w:pPr>
    <w:rPr>
      <w:rFonts w:ascii="Cambria" w:eastAsia="PMingLiU" w:hAnsi="Cambria"/>
      <w:lang w:bidi="en-US"/>
    </w:rPr>
  </w:style>
  <w:style w:type="paragraph" w:customStyle="1" w:styleId="Quotations">
    <w:name w:val="Quotations"/>
    <w:basedOn w:val="Normal"/>
    <w:qFormat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6B2D616-96DB-40AF-A959-1ED6C12A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Columbia Guild of English Handbell Ringers</vt:lpstr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Columbia Guild of English Handbell Ringers</dc:title>
  <dc:creator>Evelyn</dc:creator>
  <cp:lastModifiedBy>Erica Binder</cp:lastModifiedBy>
  <cp:revision>3</cp:revision>
  <cp:lastPrinted>2016-03-26T00:29:00Z</cp:lastPrinted>
  <dcterms:created xsi:type="dcterms:W3CDTF">2018-10-05T20:54:00Z</dcterms:created>
  <dcterms:modified xsi:type="dcterms:W3CDTF">2018-10-06T00:4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